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2" w:rsidRPr="00080CE3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Информация </w:t>
      </w:r>
    </w:p>
    <w:p w:rsidR="004C135C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     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в МБУ ДО ДШИ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в первый класс 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по 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дополнительны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м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</w:t>
      </w:r>
      <w:proofErr w:type="spellStart"/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редпрофессиональны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м</w:t>
      </w:r>
      <w:proofErr w:type="spellEnd"/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программ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ам</w:t>
      </w:r>
    </w:p>
    <w:p w:rsidR="00C84012" w:rsidRPr="00080CE3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на 202</w:t>
      </w:r>
      <w:r w:rsidR="0063064A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5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-202</w:t>
      </w:r>
      <w:r w:rsidR="0063064A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6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учебный 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год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- в области музыкального искусства </w:t>
      </w:r>
      <w:r w:rsidRPr="00A94F3C">
        <w:rPr>
          <w:rFonts w:ascii="Times New Roman" w:eastAsia="Times New Roman" w:hAnsi="Times New Roman" w:cs="Times New Roman"/>
          <w:spacing w:val="3"/>
          <w:sz w:val="32"/>
          <w:szCs w:val="32"/>
        </w:rPr>
        <w:t>по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</w:t>
      </w:r>
      <w:r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программе 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«Фортепиано</w:t>
      </w:r>
      <w:r w:rsidR="003F3E4F"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»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>, «</w:t>
      </w:r>
      <w:r w:rsidR="003F3E4F" w:rsidRPr="003F3E4F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Народные инструменты»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8(9) -летний срок обучения; на обучение принимаются дети 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C84012" w:rsidRPr="00080CE3" w:rsidRDefault="00685A8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- в области декоративно-прикладного 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искусства 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о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программе 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«Декоративно-прикладное творчество</w:t>
      </w:r>
      <w:r w:rsidR="00C84012"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»</w:t>
      </w:r>
      <w:r w:rsidR="00C84012"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 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8(9) -летний срок обучения, принимаются дети в возрасте от 6 лет 6 месяцев до 9 лет, 5(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) -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летний срок обучения п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ринимаются дети от 10 до 12 лет.</w:t>
      </w:r>
    </w:p>
    <w:p w:rsidR="00C84012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фольклорного творчества </w:t>
      </w:r>
      <w:r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по </w:t>
      </w:r>
      <w:r w:rsidR="003F3E4F"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программе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«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Музыкальный фольклор»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8(9) - летний срок обучения; принимаются дети в возрасте от 6 лет 6 месяцев до 9 лет.</w:t>
      </w:r>
    </w:p>
    <w:p w:rsidR="004B6C0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хореографического искусства по программе «</w:t>
      </w:r>
      <w:r w:rsidRPr="003F3E4F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Хореографическое творчество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» 8(9)-летний срок обучения; на обучения принимаются дети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D10270" w:rsidRDefault="00D10270" w:rsidP="00D10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хореографического искусства по программе «</w:t>
      </w: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Искусство театра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» 8(9)-летний срок обучения; на обучения принимаются дети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4B6C03" w:rsidRPr="00080CE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C84012" w:rsidP="00C840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СРОКИ ПРИЕМА ДОКУМЕНТОВ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рием документов для поступления в школу осуществляется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с 15.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202</w:t>
      </w:r>
      <w:r w:rsidR="0063064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5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 до </w:t>
      </w:r>
      <w:r w:rsidR="003F3E4F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1</w:t>
      </w:r>
      <w:r w:rsidR="003F30B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9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0</w:t>
      </w:r>
      <w:r w:rsidR="003F30B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5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202</w:t>
      </w:r>
      <w:r w:rsidR="0063064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5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 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еречень документов:</w:t>
      </w:r>
    </w:p>
    <w:p w:rsidR="00C84012" w:rsidRPr="00080CE3" w:rsidRDefault="002B0065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заявление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копия свидетельства о рождении ребенка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копия паспорта одного из родителей (законных представителей)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1 фотография ребенка размером 3см на 4см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медицинская справка об отсутствии противопоказан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ий для занятий в школе искусств,</w:t>
      </w:r>
    </w:p>
    <w:p w:rsidR="002B0065" w:rsidRPr="00080CE3" w:rsidRDefault="002B0065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справка для льготного обучения.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ри наличии свободных мест  по результатам зачисления в 1 класс</w:t>
      </w:r>
    </w:p>
    <w:p w:rsidR="00C84012" w:rsidRPr="00080CE3" w:rsidRDefault="00CF4A3B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с 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8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.08.202</w:t>
      </w:r>
      <w:r w:rsidR="0063064A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5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по 2</w:t>
      </w: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3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.08.202</w:t>
      </w:r>
      <w:r w:rsidR="0063064A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5</w:t>
      </w:r>
    </w:p>
    <w:p w:rsidR="00C84012" w:rsidRPr="003F3E4F" w:rsidRDefault="003F3E4F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40"/>
          <w:szCs w:val="32"/>
        </w:rPr>
      </w:pPr>
      <w:r w:rsidRPr="003F3E4F">
        <w:rPr>
          <w:rFonts w:ascii="Times New Roman" w:eastAsia="Times New Roman" w:hAnsi="Times New Roman" w:cs="Times New Roman"/>
          <w:b/>
          <w:bCs/>
          <w:color w:val="3D3D3D"/>
          <w:spacing w:val="3"/>
          <w:sz w:val="40"/>
          <w:szCs w:val="32"/>
        </w:rPr>
        <w:lastRenderedPageBreak/>
        <w:t>ГРАФИК</w:t>
      </w:r>
    </w:p>
    <w:p w:rsidR="003F3E4F" w:rsidRDefault="003F3E4F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</w:t>
      </w:r>
      <w:r w:rsidR="004B6C0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роведения отбора </w:t>
      </w:r>
    </w:p>
    <w:p w:rsidR="004B6C03" w:rsidRPr="00080CE3" w:rsidRDefault="004B6C03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(вступительных просмотров и прослушиваний)</w:t>
      </w:r>
    </w:p>
    <w:p w:rsidR="00C84012" w:rsidRDefault="00C84012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4B6C03" w:rsidRPr="004B6C03" w:rsidRDefault="0063064A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</w:t>
      </w:r>
      <w:r w:rsidR="004B6C03"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 «ХОРЕОГРАФИЧЕСКОЕ ТВОРЧЕСТВО»</w:t>
      </w:r>
    </w:p>
    <w:p w:rsidR="004B6C03" w:rsidRDefault="004B6C03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4B6C03" w:rsidRDefault="00CF4A3B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2</w:t>
      </w:r>
      <w:r w:rsidR="003F30B2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МАЯ</w:t>
      </w:r>
      <w:r w:rsidR="004B6C03" w:rsidRPr="003F3E4F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С 10:00 ДО 12:00 </w:t>
      </w:r>
    </w:p>
    <w:p w:rsidR="00170CD1" w:rsidRPr="003F3E4F" w:rsidRDefault="00170CD1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1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АВГУСТА С 10:00 ДО 12:00</w:t>
      </w:r>
    </w:p>
    <w:p w:rsidR="004B6C03" w:rsidRPr="00080CE3" w:rsidRDefault="004B6C03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4B6C03" w:rsidRDefault="0063064A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</w:t>
      </w:r>
      <w:r w:rsidR="00C84012"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 «МУЗЫКАЛЬНЫЙ ФОЛЬКЛОР»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CF4A3B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spacing w:val="3"/>
          <w:sz w:val="32"/>
          <w:szCs w:val="32"/>
        </w:rPr>
        <w:t>20 МАЯ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 С 10:00 до 12:00</w:t>
      </w:r>
    </w:p>
    <w:bookmarkEnd w:id="0"/>
    <w:p w:rsidR="004C135C" w:rsidRDefault="00CF4A3B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19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АВГУСТА С 10:00 ДО 12:00</w:t>
      </w:r>
    </w:p>
    <w:p w:rsidR="004C135C" w:rsidRDefault="004C135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4B6C03" w:rsidRDefault="0063064A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</w:t>
      </w:r>
      <w:r w:rsidR="00C84012"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 «ФОРТЕПИАНО»</w:t>
      </w:r>
      <w:r w:rsid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, «НАРОДНЫЕ ИНСТРУМЕНТЫ»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F27921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1</w:t>
      </w:r>
      <w:r w:rsidR="00416885">
        <w:rPr>
          <w:rFonts w:ascii="Times New Roman" w:eastAsia="Times New Roman" w:hAnsi="Times New Roman" w:cs="Times New Roman"/>
          <w:spacing w:val="3"/>
          <w:sz w:val="32"/>
          <w:szCs w:val="32"/>
        </w:rPr>
        <w:t>9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МАЯ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С 10:00 ДО 12:00 </w:t>
      </w:r>
    </w:p>
    <w:p w:rsidR="00C84012" w:rsidRPr="00080CE3" w:rsidRDefault="00CF4A3B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18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 АВГУСТА С 10:00 ДО 12:00</w:t>
      </w:r>
    </w:p>
    <w:p w:rsidR="00C84012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</w:t>
      </w:r>
    </w:p>
    <w:p w:rsidR="004C135C" w:rsidRPr="004B6C03" w:rsidRDefault="0063064A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</w:t>
      </w:r>
      <w:r w:rsidR="004C135C"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 «ДЕКОРАТИВНО-ПРИКЛАДНОЕ ТВОРЧЕСТВО»</w:t>
      </w:r>
    </w:p>
    <w:p w:rsidR="004C135C" w:rsidRPr="00080CE3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4C135C" w:rsidRPr="00080CE3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2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</w:rPr>
        <w:t>1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</w:rPr>
        <w:t>МАЯ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С 10:00 ДО 12:00 </w:t>
      </w:r>
    </w:p>
    <w:p w:rsidR="004C135C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0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 АВГУСТА С 10:00 ДО 12:00</w:t>
      </w:r>
    </w:p>
    <w:p w:rsidR="00170CD1" w:rsidRPr="00080CE3" w:rsidRDefault="00170CD1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170CD1" w:rsidRPr="004B6C03" w:rsidRDefault="0063064A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</w:t>
      </w:r>
      <w:r w:rsidR="00170CD1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 «ИСКУССТВО ТЕАТРА</w:t>
      </w:r>
      <w:r w:rsidR="00170CD1"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»</w:t>
      </w:r>
    </w:p>
    <w:p w:rsidR="00170CD1" w:rsidRPr="00080CE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170CD1" w:rsidRPr="00080CE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2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</w:rPr>
        <w:t>3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</w:rPr>
        <w:t>МАЯ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С 10:00 ДО 12:00 </w:t>
      </w:r>
    </w:p>
    <w:p w:rsidR="00170CD1" w:rsidRPr="00080CE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CF4A3B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 АВГУСТА С 10:00 ДО 12:00</w:t>
      </w:r>
    </w:p>
    <w:p w:rsidR="004C135C" w:rsidRPr="00080CE3" w:rsidRDefault="004C135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Default="00C84012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Работа апелляционной комиссии: </w:t>
      </w:r>
      <w:r w:rsidR="003F30B2" w:rsidRPr="00CF4A3B">
        <w:rPr>
          <w:rFonts w:ascii="Times New Roman" w:eastAsia="Times New Roman" w:hAnsi="Times New Roman" w:cs="Times New Roman"/>
          <w:b/>
          <w:sz w:val="40"/>
          <w:szCs w:val="40"/>
        </w:rPr>
        <w:t>02 июня</w:t>
      </w:r>
      <w:r w:rsidRPr="00CF4A3B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63064A" w:rsidRPr="00CF4A3B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3F30B2" w:rsidRPr="00CF4A3B">
        <w:rPr>
          <w:rFonts w:ascii="Times New Roman" w:eastAsia="Times New Roman" w:hAnsi="Times New Roman" w:cs="Times New Roman"/>
          <w:b/>
          <w:sz w:val="40"/>
          <w:szCs w:val="40"/>
        </w:rPr>
        <w:t xml:space="preserve"> г</w:t>
      </w:r>
      <w:r w:rsidR="00CF4A3B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3F30B2">
        <w:rPr>
          <w:rFonts w:ascii="Times New Roman" w:eastAsia="Times New Roman" w:hAnsi="Times New Roman" w:cs="Times New Roman"/>
          <w:sz w:val="40"/>
          <w:szCs w:val="40"/>
        </w:rPr>
        <w:t xml:space="preserve"> с 10:00 до 13:00.</w:t>
      </w:r>
    </w:p>
    <w:p w:rsidR="00C84012" w:rsidRPr="00080CE3" w:rsidRDefault="0063064A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риказ о зачислении от </w:t>
      </w:r>
      <w:r w:rsidRPr="003F30B2">
        <w:rPr>
          <w:rFonts w:ascii="Times New Roman" w:eastAsia="Times New Roman" w:hAnsi="Times New Roman" w:cs="Times New Roman"/>
          <w:b/>
          <w:sz w:val="40"/>
          <w:szCs w:val="40"/>
        </w:rPr>
        <w:t>13 июля</w:t>
      </w:r>
      <w:r w:rsidR="003F30B2">
        <w:rPr>
          <w:rFonts w:ascii="Times New Roman" w:eastAsia="Times New Roman" w:hAnsi="Times New Roman" w:cs="Times New Roman"/>
          <w:b/>
          <w:sz w:val="40"/>
          <w:szCs w:val="40"/>
        </w:rPr>
        <w:t xml:space="preserve"> 2025г.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и дополнительны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й(</w:t>
      </w:r>
      <w:proofErr w:type="gramEnd"/>
      <w:r w:rsidRPr="003F30B2">
        <w:rPr>
          <w:rFonts w:ascii="Times New Roman" w:eastAsia="Times New Roman" w:hAnsi="Times New Roman" w:cs="Times New Roman"/>
          <w:sz w:val="36"/>
          <w:szCs w:val="40"/>
        </w:rPr>
        <w:t>при наличии свободных мест)</w:t>
      </w:r>
      <w:r w:rsidR="003F30B2">
        <w:rPr>
          <w:rFonts w:ascii="Times New Roman" w:eastAsia="Times New Roman" w:hAnsi="Times New Roman" w:cs="Times New Roman"/>
          <w:sz w:val="36"/>
          <w:szCs w:val="40"/>
        </w:rPr>
        <w:t xml:space="preserve"> </w:t>
      </w:r>
      <w:r w:rsidRPr="003F30B2">
        <w:rPr>
          <w:rFonts w:ascii="Times New Roman" w:eastAsia="Times New Roman" w:hAnsi="Times New Roman" w:cs="Times New Roman"/>
          <w:b/>
          <w:sz w:val="40"/>
          <w:szCs w:val="40"/>
        </w:rPr>
        <w:t>29</w:t>
      </w:r>
      <w:r w:rsidR="00C84012" w:rsidRPr="003F30B2">
        <w:rPr>
          <w:rFonts w:ascii="Times New Roman" w:eastAsia="Times New Roman" w:hAnsi="Times New Roman" w:cs="Times New Roman"/>
          <w:b/>
          <w:sz w:val="40"/>
          <w:szCs w:val="40"/>
        </w:rPr>
        <w:t xml:space="preserve"> августа 202</w:t>
      </w:r>
      <w:r w:rsidRPr="003F30B2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C84012" w:rsidRPr="003F30B2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C84012" w:rsidRPr="00080CE3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84012" w:rsidRPr="00080CE3" w:rsidRDefault="00C84012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Начало занятий с </w:t>
      </w:r>
      <w:r w:rsidR="0063064A" w:rsidRPr="00CF4A3B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Pr="00CF4A3B">
        <w:rPr>
          <w:rFonts w:ascii="Times New Roman" w:eastAsia="Times New Roman" w:hAnsi="Times New Roman" w:cs="Times New Roman"/>
          <w:b/>
          <w:sz w:val="40"/>
          <w:szCs w:val="40"/>
        </w:rPr>
        <w:t xml:space="preserve"> сентября 202</w:t>
      </w:r>
      <w:r w:rsidR="0063064A" w:rsidRPr="00CF4A3B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Pr="00CF4A3B">
        <w:rPr>
          <w:rFonts w:ascii="Times New Roman" w:eastAsia="Times New Roman" w:hAnsi="Times New Roman" w:cs="Times New Roman"/>
          <w:b/>
          <w:sz w:val="40"/>
          <w:szCs w:val="40"/>
        </w:rPr>
        <w:t> года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84012" w:rsidRPr="00080CE3" w:rsidRDefault="00C84012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Торжественная встреча обучающихся – </w:t>
      </w:r>
      <w:r w:rsidR="0063064A">
        <w:rPr>
          <w:rFonts w:ascii="Times New Roman" w:eastAsia="Times New Roman" w:hAnsi="Times New Roman" w:cs="Times New Roman"/>
          <w:sz w:val="40"/>
          <w:szCs w:val="40"/>
        </w:rPr>
        <w:t>1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 сентября 202</w:t>
      </w:r>
      <w:r w:rsidR="0063064A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 г. в фойе школы.</w:t>
      </w:r>
    </w:p>
    <w:p w:rsidR="00C84012" w:rsidRDefault="00C84012" w:rsidP="003F30B2">
      <w:pPr>
        <w:shd w:val="clear" w:color="auto" w:fill="FFFFFF"/>
        <w:spacing w:after="0" w:line="360" w:lineRule="atLeast"/>
        <w:ind w:left="360"/>
        <w:rPr>
          <w:rFonts w:ascii="Arial" w:eastAsia="Times New Roman" w:hAnsi="Arial" w:cs="Arial"/>
          <w:spacing w:val="3"/>
          <w:sz w:val="24"/>
          <w:szCs w:val="24"/>
        </w:rPr>
      </w:pPr>
      <w:r w:rsidRPr="000318B7">
        <w:rPr>
          <w:rFonts w:ascii="Arial" w:eastAsia="Times New Roman" w:hAnsi="Arial" w:cs="Arial"/>
          <w:spacing w:val="3"/>
          <w:sz w:val="24"/>
          <w:szCs w:val="24"/>
        </w:rPr>
        <w:t> </w:t>
      </w:r>
    </w:p>
    <w:sectPr w:rsidR="00C84012" w:rsidSect="00170CD1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0142"/>
    <w:multiLevelType w:val="multilevel"/>
    <w:tmpl w:val="F070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236EA"/>
    <w:multiLevelType w:val="multilevel"/>
    <w:tmpl w:val="C24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012"/>
    <w:rsid w:val="00170CD1"/>
    <w:rsid w:val="00231319"/>
    <w:rsid w:val="002B0065"/>
    <w:rsid w:val="003F30B2"/>
    <w:rsid w:val="003F3E4F"/>
    <w:rsid w:val="00416885"/>
    <w:rsid w:val="004B6C03"/>
    <w:rsid w:val="004C135C"/>
    <w:rsid w:val="0063064A"/>
    <w:rsid w:val="00685A8C"/>
    <w:rsid w:val="00730CF8"/>
    <w:rsid w:val="0094444F"/>
    <w:rsid w:val="00C84012"/>
    <w:rsid w:val="00CF4A3B"/>
    <w:rsid w:val="00D10270"/>
    <w:rsid w:val="00DC3D30"/>
    <w:rsid w:val="00DD3278"/>
    <w:rsid w:val="00F27921"/>
    <w:rsid w:val="00FD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2023-389E-4AAC-A729-EB51CC8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8</cp:revision>
  <cp:lastPrinted>2023-04-21T05:34:00Z</cp:lastPrinted>
  <dcterms:created xsi:type="dcterms:W3CDTF">2024-03-18T08:28:00Z</dcterms:created>
  <dcterms:modified xsi:type="dcterms:W3CDTF">2025-02-28T05:56:00Z</dcterms:modified>
</cp:coreProperties>
</file>